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484" w:rsidRDefault="00382484" w:rsidP="0098637D">
      <w:pPr>
        <w:rPr>
          <w:rFonts w:ascii="Garamond" w:hAnsi="Garamond"/>
        </w:rPr>
      </w:pPr>
    </w:p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068"/>
        <w:gridCol w:w="5022"/>
      </w:tblGrid>
      <w:tr w:rsidR="00915519" w:rsidRPr="00E97B9D" w:rsidTr="00A957BF">
        <w:tc>
          <w:tcPr>
            <w:tcW w:w="1890" w:type="dxa"/>
          </w:tcPr>
          <w:p w:rsidR="00915519" w:rsidRPr="00E97B9D" w:rsidRDefault="00915519" w:rsidP="00915519">
            <w:pPr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b/>
                <w:sz w:val="22"/>
                <w:szCs w:val="22"/>
              </w:rPr>
              <w:t>OBJECTIVE</w:t>
            </w:r>
          </w:p>
        </w:tc>
        <w:tc>
          <w:tcPr>
            <w:tcW w:w="9090" w:type="dxa"/>
            <w:gridSpan w:val="2"/>
          </w:tcPr>
          <w:p w:rsidR="00915519" w:rsidRPr="00E97B9D" w:rsidRDefault="00915519" w:rsidP="0091551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15519" w:rsidRPr="00E97B9D" w:rsidTr="00A957BF">
        <w:tc>
          <w:tcPr>
            <w:tcW w:w="1890" w:type="dxa"/>
          </w:tcPr>
          <w:p w:rsidR="00915519" w:rsidRPr="00E97B9D" w:rsidRDefault="0091551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915519" w:rsidRPr="00E97B9D" w:rsidRDefault="00915519" w:rsidP="00057E7D">
            <w:pPr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 xml:space="preserve">To obtain a </w:t>
            </w:r>
            <w:r w:rsidR="00057E7D" w:rsidRPr="00E97B9D">
              <w:rPr>
                <w:rFonts w:ascii="Garamond" w:hAnsi="Garamond"/>
                <w:sz w:val="22"/>
                <w:szCs w:val="22"/>
              </w:rPr>
              <w:t>Medical Assistant</w:t>
            </w:r>
            <w:r w:rsidRPr="00E97B9D">
              <w:rPr>
                <w:rFonts w:ascii="Garamond" w:hAnsi="Garamond"/>
                <w:sz w:val="22"/>
                <w:szCs w:val="22"/>
              </w:rPr>
              <w:t xml:space="preserve"> position with an opportunity to utilize my educational skills, and where hard work and dedication will lead to advancement.</w:t>
            </w:r>
          </w:p>
        </w:tc>
      </w:tr>
      <w:tr w:rsidR="00915519" w:rsidRPr="00E97B9D" w:rsidTr="00A957BF">
        <w:tc>
          <w:tcPr>
            <w:tcW w:w="10980" w:type="dxa"/>
            <w:gridSpan w:val="3"/>
          </w:tcPr>
          <w:p w:rsidR="00915519" w:rsidRPr="00E97B9D" w:rsidRDefault="009155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15519" w:rsidRPr="00E97B9D" w:rsidTr="00A957BF">
        <w:tc>
          <w:tcPr>
            <w:tcW w:w="1890" w:type="dxa"/>
          </w:tcPr>
          <w:p w:rsidR="00915519" w:rsidRPr="00E97B9D" w:rsidRDefault="0091551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915519" w:rsidRPr="00E97B9D" w:rsidRDefault="0091551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15519" w:rsidRPr="00E97B9D" w:rsidTr="00A957BF">
        <w:tc>
          <w:tcPr>
            <w:tcW w:w="1890" w:type="dxa"/>
          </w:tcPr>
          <w:p w:rsidR="00915519" w:rsidRPr="00E97B9D" w:rsidRDefault="0091551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97B9D"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  <w:tc>
          <w:tcPr>
            <w:tcW w:w="9090" w:type="dxa"/>
            <w:gridSpan w:val="2"/>
          </w:tcPr>
          <w:p w:rsidR="00915519" w:rsidRPr="00E97B9D" w:rsidRDefault="0091551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B4197" w:rsidRPr="00E97B9D" w:rsidTr="00A957BF">
        <w:tc>
          <w:tcPr>
            <w:tcW w:w="1890" w:type="dxa"/>
            <w:vMerge w:val="restart"/>
          </w:tcPr>
          <w:p w:rsidR="004B4197" w:rsidRPr="00E97B9D" w:rsidRDefault="000475D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9/18 - 04</w:t>
            </w:r>
            <w:r w:rsidR="00AB0D09">
              <w:rPr>
                <w:rFonts w:ascii="Garamond" w:hAnsi="Garamond"/>
                <w:sz w:val="22"/>
                <w:szCs w:val="22"/>
              </w:rPr>
              <w:t>/19</w:t>
            </w:r>
          </w:p>
        </w:tc>
        <w:tc>
          <w:tcPr>
            <w:tcW w:w="9090" w:type="dxa"/>
            <w:gridSpan w:val="2"/>
          </w:tcPr>
          <w:p w:rsidR="004B4197" w:rsidRPr="00E97B9D" w:rsidRDefault="004B4197" w:rsidP="004B4197">
            <w:pPr>
              <w:rPr>
                <w:rFonts w:ascii="Garamond" w:hAnsi="Garamond"/>
                <w:smallCaps/>
                <w:sz w:val="22"/>
                <w:szCs w:val="22"/>
              </w:rPr>
            </w:pPr>
            <w:r w:rsidRPr="00E97B9D">
              <w:rPr>
                <w:rFonts w:ascii="Garamond" w:hAnsi="Garamond"/>
                <w:b/>
                <w:sz w:val="22"/>
                <w:szCs w:val="22"/>
              </w:rPr>
              <w:t>Hunter Business School</w:t>
            </w:r>
            <w:r w:rsidRPr="00E97B9D">
              <w:rPr>
                <w:rFonts w:ascii="Garamond" w:hAnsi="Garamond"/>
                <w:smallCaps/>
                <w:sz w:val="22"/>
                <w:szCs w:val="22"/>
              </w:rPr>
              <w:t xml:space="preserve">, </w:t>
            </w:r>
            <w:r w:rsidRPr="00E97B9D">
              <w:rPr>
                <w:rFonts w:ascii="Garamond" w:hAnsi="Garamond"/>
                <w:sz w:val="22"/>
                <w:szCs w:val="22"/>
              </w:rPr>
              <w:t>Levittown, NY</w:t>
            </w:r>
          </w:p>
        </w:tc>
        <w:bookmarkStart w:id="0" w:name="_GoBack"/>
        <w:bookmarkEnd w:id="0"/>
      </w:tr>
      <w:tr w:rsidR="004B4197" w:rsidRPr="00E97B9D" w:rsidTr="00A957BF">
        <w:tc>
          <w:tcPr>
            <w:tcW w:w="1890" w:type="dxa"/>
            <w:vMerge/>
          </w:tcPr>
          <w:p w:rsidR="004B4197" w:rsidRPr="00E97B9D" w:rsidRDefault="004B419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4B4197" w:rsidRPr="00E97B9D" w:rsidRDefault="004B419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97B9D">
              <w:rPr>
                <w:rFonts w:ascii="Garamond" w:hAnsi="Garamond"/>
                <w:i/>
                <w:sz w:val="22"/>
                <w:szCs w:val="22"/>
              </w:rPr>
              <w:t>Medical Assistant Diploma</w:t>
            </w:r>
          </w:p>
        </w:tc>
      </w:tr>
      <w:tr w:rsidR="00397EE8" w:rsidRPr="00E97B9D" w:rsidTr="00A957BF">
        <w:tc>
          <w:tcPr>
            <w:tcW w:w="1890" w:type="dxa"/>
          </w:tcPr>
          <w:p w:rsidR="00397EE8" w:rsidRPr="00E97B9D" w:rsidRDefault="00397EE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397EE8" w:rsidRPr="00E97B9D" w:rsidRDefault="00397EE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15519" w:rsidRPr="00E97B9D" w:rsidTr="00A957BF">
        <w:tc>
          <w:tcPr>
            <w:tcW w:w="1890" w:type="dxa"/>
          </w:tcPr>
          <w:p w:rsidR="00915519" w:rsidRPr="00E97B9D" w:rsidRDefault="00890B82" w:rsidP="004B4197">
            <w:pPr>
              <w:pStyle w:val="Heading1"/>
              <w:keepNext w:val="0"/>
              <w:outlineLvl w:val="0"/>
              <w:rPr>
                <w:rFonts w:ascii="Garamond" w:hAnsi="Garamond"/>
                <w:caps/>
                <w:sz w:val="22"/>
                <w:szCs w:val="22"/>
              </w:rPr>
            </w:pPr>
            <w:r w:rsidRPr="00E97B9D">
              <w:rPr>
                <w:rFonts w:ascii="Garamond" w:hAnsi="Garamond"/>
                <w:caps/>
                <w:sz w:val="22"/>
                <w:szCs w:val="22"/>
              </w:rPr>
              <w:t>Skills</w:t>
            </w:r>
          </w:p>
        </w:tc>
        <w:tc>
          <w:tcPr>
            <w:tcW w:w="9090" w:type="dxa"/>
            <w:gridSpan w:val="2"/>
          </w:tcPr>
          <w:p w:rsidR="00915519" w:rsidRPr="00E97B9D" w:rsidRDefault="009155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B4197" w:rsidRPr="00E97B9D" w:rsidTr="00A957BF">
        <w:trPr>
          <w:trHeight w:val="1890"/>
        </w:trPr>
        <w:tc>
          <w:tcPr>
            <w:tcW w:w="1890" w:type="dxa"/>
          </w:tcPr>
          <w:p w:rsidR="004B4197" w:rsidRPr="00E97B9D" w:rsidRDefault="004B4197" w:rsidP="004B419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068" w:type="dxa"/>
          </w:tcPr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Venipuncture and Capillary Punctures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Hematology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Blood Chemistry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Microbiology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Urinalysis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EKG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First Aid Procedures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CPR Certified and OSHA Trained</w:t>
            </w:r>
          </w:p>
        </w:tc>
        <w:tc>
          <w:tcPr>
            <w:tcW w:w="5022" w:type="dxa"/>
          </w:tcPr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Medical Terminology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Anatomy and Physiology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 xml:space="preserve">Harris </w:t>
            </w:r>
            <w:proofErr w:type="spellStart"/>
            <w:r w:rsidRPr="00E97B9D">
              <w:rPr>
                <w:rFonts w:ascii="Garamond" w:hAnsi="Garamond"/>
                <w:sz w:val="22"/>
                <w:szCs w:val="22"/>
              </w:rPr>
              <w:t>CareTracker</w:t>
            </w:r>
            <w:proofErr w:type="spellEnd"/>
            <w:r w:rsidRPr="00E97B9D">
              <w:rPr>
                <w:rFonts w:ascii="Garamond" w:hAnsi="Garamond"/>
                <w:sz w:val="22"/>
                <w:szCs w:val="22"/>
              </w:rPr>
              <w:t xml:space="preserve"> PM and EMR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Coding, ICD-10 and CPT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Clinical and Administrative Medical Office Procedures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Medical Law and Ethics</w:t>
            </w:r>
          </w:p>
          <w:p w:rsidR="004B4197" w:rsidRPr="00E97B9D" w:rsidRDefault="004B4197" w:rsidP="004B419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Microsoft Word and Keyboarding</w:t>
            </w:r>
          </w:p>
        </w:tc>
      </w:tr>
      <w:tr w:rsidR="004B4197" w:rsidRPr="00E97B9D" w:rsidTr="00A957BF">
        <w:tc>
          <w:tcPr>
            <w:tcW w:w="1890" w:type="dxa"/>
          </w:tcPr>
          <w:p w:rsidR="004B4197" w:rsidRPr="00E97B9D" w:rsidRDefault="004B4197" w:rsidP="004B419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4B4197" w:rsidRPr="00E97B9D" w:rsidRDefault="004B4197" w:rsidP="004B419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4B4197" w:rsidRPr="00E97B9D" w:rsidTr="00A957BF">
        <w:trPr>
          <w:trHeight w:val="378"/>
        </w:trPr>
        <w:tc>
          <w:tcPr>
            <w:tcW w:w="1890" w:type="dxa"/>
          </w:tcPr>
          <w:p w:rsidR="004B4197" w:rsidRPr="00E97B9D" w:rsidRDefault="004B4197" w:rsidP="004B419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97B9D">
              <w:rPr>
                <w:rFonts w:ascii="Garamond" w:hAnsi="Garamond"/>
                <w:b/>
                <w:sz w:val="22"/>
                <w:szCs w:val="22"/>
              </w:rPr>
              <w:t>EXPERIENCE</w:t>
            </w:r>
          </w:p>
        </w:tc>
        <w:tc>
          <w:tcPr>
            <w:tcW w:w="9090" w:type="dxa"/>
            <w:gridSpan w:val="2"/>
          </w:tcPr>
          <w:p w:rsidR="004B4197" w:rsidRPr="00E97B9D" w:rsidRDefault="004B4197" w:rsidP="004B419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987BD8" w:rsidP="00BA66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6/19-07/19</w:t>
            </w:r>
          </w:p>
        </w:tc>
        <w:tc>
          <w:tcPr>
            <w:tcW w:w="9090" w:type="dxa"/>
            <w:gridSpan w:val="2"/>
          </w:tcPr>
          <w:p w:rsidR="00BA6608" w:rsidRPr="00BA6608" w:rsidRDefault="00987BD8" w:rsidP="00BA6608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Martocci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Gregory A DO</w:t>
            </w:r>
            <w:r w:rsidR="00BA6608">
              <w:rPr>
                <w:rFonts w:ascii="Garamond" w:hAnsi="Garamond"/>
                <w:b/>
                <w:sz w:val="22"/>
                <w:szCs w:val="22"/>
              </w:rPr>
              <w:t>,</w:t>
            </w:r>
            <w:r w:rsidR="00BA6608">
              <w:rPr>
                <w:b/>
                <w:sz w:val="22"/>
              </w:rPr>
              <w:t xml:space="preserve"> </w:t>
            </w:r>
            <w:r w:rsidR="00BA6608" w:rsidRPr="00BA6608">
              <w:rPr>
                <w:rFonts w:ascii="Garamond" w:hAnsi="Garamond"/>
                <w:sz w:val="22"/>
                <w:szCs w:val="22"/>
              </w:rPr>
              <w:t>Garden City, NY</w:t>
            </w:r>
          </w:p>
          <w:p w:rsidR="00BA6608" w:rsidRPr="00CA11EB" w:rsidRDefault="00BA6608" w:rsidP="00BA6608">
            <w:pPr>
              <w:rPr>
                <w:b/>
                <w:i/>
                <w:sz w:val="22"/>
              </w:rPr>
            </w:pPr>
            <w:r w:rsidRPr="00BA6608">
              <w:rPr>
                <w:rFonts w:ascii="Garamond" w:hAnsi="Garamond"/>
                <w:i/>
                <w:sz w:val="22"/>
                <w:szCs w:val="22"/>
              </w:rPr>
              <w:t>Medical Assistant (Extern)</w:t>
            </w:r>
          </w:p>
        </w:tc>
      </w:tr>
      <w:tr w:rsidR="002478FB" w:rsidRPr="00E97B9D" w:rsidTr="00A957BF">
        <w:tc>
          <w:tcPr>
            <w:tcW w:w="1890" w:type="dxa"/>
          </w:tcPr>
          <w:p w:rsidR="002478FB" w:rsidRPr="00E97B9D" w:rsidRDefault="002478FB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  <w:vMerge w:val="restart"/>
          </w:tcPr>
          <w:p w:rsidR="002478FB" w:rsidRPr="00BA6608" w:rsidRDefault="002478FB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BA6608">
              <w:rPr>
                <w:rFonts w:ascii="Garamond" w:hAnsi="Garamond"/>
                <w:sz w:val="22"/>
                <w:szCs w:val="22"/>
              </w:rPr>
              <w:t>Showed patients to examination room and prepared them for the physician</w:t>
            </w:r>
          </w:p>
          <w:p w:rsidR="002478FB" w:rsidRPr="00BA6608" w:rsidRDefault="002478FB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BA6608">
              <w:rPr>
                <w:rFonts w:ascii="Garamond" w:hAnsi="Garamond"/>
                <w:sz w:val="22"/>
                <w:szCs w:val="22"/>
              </w:rPr>
              <w:t>Interviewed patients to obtain medical information and measure their vital signs, weight, and height</w:t>
            </w:r>
          </w:p>
          <w:p w:rsidR="002478FB" w:rsidRPr="00BA6608" w:rsidRDefault="002478FB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BA6608">
              <w:rPr>
                <w:rFonts w:ascii="Garamond" w:hAnsi="Garamond"/>
                <w:sz w:val="22"/>
                <w:szCs w:val="22"/>
              </w:rPr>
              <w:t>Performed EKGs, venipuncture and urinalysis</w:t>
            </w:r>
          </w:p>
          <w:p w:rsidR="002478FB" w:rsidRPr="00BA6608" w:rsidRDefault="002478FB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BA6608">
              <w:rPr>
                <w:rFonts w:ascii="Garamond" w:hAnsi="Garamond"/>
                <w:sz w:val="22"/>
                <w:szCs w:val="22"/>
              </w:rPr>
              <w:t>Used Centrifuge for test tubes to prepare for lab testing</w:t>
            </w:r>
          </w:p>
          <w:p w:rsidR="002478FB" w:rsidRPr="002478FB" w:rsidRDefault="002478FB" w:rsidP="002478F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2478FB">
              <w:rPr>
                <w:rFonts w:ascii="Garamond" w:hAnsi="Garamond"/>
                <w:sz w:val="22"/>
                <w:szCs w:val="22"/>
              </w:rPr>
              <w:t>Performed automated appointment scheduling and registration for patients as well as updating demographic information.</w:t>
            </w:r>
          </w:p>
          <w:p w:rsidR="002478FB" w:rsidRPr="002478FB" w:rsidRDefault="002478FB" w:rsidP="002478F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2478FB">
              <w:rPr>
                <w:rFonts w:ascii="Garamond" w:hAnsi="Garamond"/>
                <w:sz w:val="22"/>
                <w:szCs w:val="22"/>
              </w:rPr>
              <w:t>Medical scribing with physician</w:t>
            </w:r>
          </w:p>
          <w:p w:rsidR="002478FB" w:rsidRPr="00BA6608" w:rsidRDefault="002478FB" w:rsidP="002478F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2478FB">
              <w:rPr>
                <w:rFonts w:ascii="Garamond" w:hAnsi="Garamond"/>
                <w:sz w:val="22"/>
                <w:szCs w:val="22"/>
              </w:rPr>
              <w:t>Authorizing drug refills and provide prescription information to pharmacies</w:t>
            </w:r>
            <w:r>
              <w:rPr>
                <w:rFonts w:ascii="Californian FB" w:hAnsi="Californian FB"/>
                <w:sz w:val="22"/>
                <w:szCs w:val="22"/>
              </w:rPr>
              <w:t>.</w:t>
            </w:r>
          </w:p>
        </w:tc>
      </w:tr>
      <w:tr w:rsidR="002478FB" w:rsidRPr="00E97B9D" w:rsidTr="00A957BF">
        <w:tc>
          <w:tcPr>
            <w:tcW w:w="1890" w:type="dxa"/>
          </w:tcPr>
          <w:p w:rsidR="002478FB" w:rsidRPr="00E97B9D" w:rsidRDefault="002478FB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  <w:vMerge/>
          </w:tcPr>
          <w:p w:rsidR="002478FB" w:rsidRPr="002478FB" w:rsidRDefault="002478FB" w:rsidP="002478FB">
            <w:pPr>
              <w:pStyle w:val="ListParagraph"/>
              <w:numPr>
                <w:ilvl w:val="0"/>
                <w:numId w:val="12"/>
              </w:numPr>
              <w:rPr>
                <w:rFonts w:ascii="Californian FB" w:hAnsi="Californian FB"/>
                <w:sz w:val="22"/>
                <w:szCs w:val="22"/>
              </w:rPr>
            </w:pP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773BCF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Natural Market, </w:t>
            </w:r>
            <w:r>
              <w:rPr>
                <w:rFonts w:ascii="Garamond" w:hAnsi="Garamond"/>
                <w:sz w:val="22"/>
                <w:szCs w:val="22"/>
              </w:rPr>
              <w:t>Garden City, NY</w:t>
            </w: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E97B9D" w:rsidRDefault="00BA6608" w:rsidP="00BA6608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Smoothie Maker</w:t>
            </w: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79668A">
              <w:rPr>
                <w:rFonts w:ascii="Garamond" w:hAnsi="Garamond"/>
                <w:sz w:val="22"/>
                <w:szCs w:val="22"/>
              </w:rPr>
              <w:t>Store food in designated containers and storage areas to prevent spoilage</w:t>
            </w:r>
          </w:p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79668A">
              <w:rPr>
                <w:rFonts w:ascii="Garamond" w:hAnsi="Garamond"/>
                <w:sz w:val="22"/>
                <w:szCs w:val="22"/>
              </w:rPr>
              <w:t>Weigh or measure ingredients</w:t>
            </w:r>
          </w:p>
          <w:p w:rsidR="00BA6608" w:rsidRPr="00E97B9D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79668A">
              <w:rPr>
                <w:rFonts w:ascii="Garamond" w:hAnsi="Garamond"/>
                <w:sz w:val="22"/>
                <w:szCs w:val="22"/>
              </w:rPr>
              <w:t>Operate cash register, handle money, and give correct change</w:t>
            </w: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A6608" w:rsidRPr="00E97B9D" w:rsidTr="00A957BF">
        <w:tc>
          <w:tcPr>
            <w:tcW w:w="1890" w:type="dxa"/>
            <w:vMerge w:val="restart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03/</w:t>
            </w: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E97B9D">
              <w:rPr>
                <w:rFonts w:ascii="Garamond" w:hAnsi="Garamond"/>
                <w:sz w:val="22"/>
                <w:szCs w:val="22"/>
              </w:rPr>
              <w:t>-Present</w:t>
            </w:r>
          </w:p>
        </w:tc>
        <w:tc>
          <w:tcPr>
            <w:tcW w:w="9090" w:type="dxa"/>
            <w:gridSpan w:val="2"/>
          </w:tcPr>
          <w:p w:rsidR="00BA6608" w:rsidRPr="00773BCF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ricket Wireless, </w:t>
            </w:r>
            <w:r>
              <w:rPr>
                <w:rFonts w:ascii="Garamond" w:hAnsi="Garamond"/>
                <w:sz w:val="22"/>
                <w:szCs w:val="22"/>
              </w:rPr>
              <w:t>Uniondale, NY</w:t>
            </w:r>
          </w:p>
        </w:tc>
      </w:tr>
      <w:tr w:rsidR="00BA6608" w:rsidRPr="00E97B9D" w:rsidTr="00A957BF">
        <w:tc>
          <w:tcPr>
            <w:tcW w:w="1890" w:type="dxa"/>
            <w:vMerge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E97B9D" w:rsidRDefault="00BA6608" w:rsidP="00BA6608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Sales Associate</w:t>
            </w:r>
          </w:p>
        </w:tc>
      </w:tr>
      <w:tr w:rsidR="00BA6608" w:rsidRPr="00E97B9D" w:rsidTr="00A957BF">
        <w:tc>
          <w:tcPr>
            <w:tcW w:w="1890" w:type="dxa"/>
            <w:vMerge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andle customer inquiries</w:t>
            </w:r>
            <w:r w:rsidR="007074ED">
              <w:rPr>
                <w:rFonts w:ascii="Garamond" w:hAnsi="Garamond"/>
                <w:sz w:val="22"/>
                <w:szCs w:val="22"/>
              </w:rPr>
              <w:t xml:space="preserve"> and service issues</w:t>
            </w:r>
          </w:p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876F36">
              <w:rPr>
                <w:rFonts w:ascii="Garamond" w:hAnsi="Garamond"/>
                <w:sz w:val="22"/>
                <w:szCs w:val="22"/>
              </w:rPr>
              <w:t xml:space="preserve">Open and </w:t>
            </w:r>
            <w:r w:rsidR="007074ED">
              <w:rPr>
                <w:rFonts w:ascii="Garamond" w:hAnsi="Garamond"/>
                <w:sz w:val="22"/>
                <w:szCs w:val="22"/>
              </w:rPr>
              <w:t>close cash registers, perform</w:t>
            </w:r>
            <w:r w:rsidRPr="00876F36">
              <w:rPr>
                <w:rFonts w:ascii="Garamond" w:hAnsi="Garamond"/>
                <w:sz w:val="22"/>
                <w:szCs w:val="22"/>
              </w:rPr>
              <w:t xml:space="preserve"> tasks such as counting money, separating charge slips, coupons, and vouchers, balancing ca</w:t>
            </w:r>
            <w:r>
              <w:rPr>
                <w:rFonts w:ascii="Garamond" w:hAnsi="Garamond"/>
                <w:sz w:val="22"/>
                <w:szCs w:val="22"/>
              </w:rPr>
              <w:t>sh drawers, and making deposits</w:t>
            </w:r>
          </w:p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876F36">
              <w:rPr>
                <w:rFonts w:ascii="Garamond" w:hAnsi="Garamond"/>
                <w:sz w:val="22"/>
                <w:szCs w:val="22"/>
              </w:rPr>
              <w:t>Greet customers and ascertain what each customer wants or needs.</w:t>
            </w:r>
          </w:p>
          <w:p w:rsidR="00BA6608" w:rsidRPr="00E633D9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6C151B">
              <w:rPr>
                <w:rFonts w:ascii="Garamond" w:hAnsi="Garamond"/>
                <w:sz w:val="22"/>
                <w:szCs w:val="22"/>
              </w:rPr>
              <w:t>Maintain knowledge of current sales and promotions, policies regarding payment and exchanges, and security practices</w:t>
            </w:r>
          </w:p>
        </w:tc>
      </w:tr>
      <w:tr w:rsidR="00BA6608" w:rsidRPr="00E97B9D" w:rsidTr="00A957BF">
        <w:tc>
          <w:tcPr>
            <w:tcW w:w="1890" w:type="dxa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BA6608" w:rsidRPr="00E97B9D" w:rsidTr="00A957BF">
        <w:tc>
          <w:tcPr>
            <w:tcW w:w="1890" w:type="dxa"/>
            <w:vMerge w:val="restart"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  <w:r w:rsidRPr="00E97B9D">
              <w:rPr>
                <w:rFonts w:ascii="Garamond" w:hAnsi="Garamond"/>
                <w:sz w:val="22"/>
                <w:szCs w:val="22"/>
              </w:rPr>
              <w:t>02/14-02/15</w:t>
            </w:r>
          </w:p>
        </w:tc>
        <w:tc>
          <w:tcPr>
            <w:tcW w:w="9090" w:type="dxa"/>
            <w:gridSpan w:val="2"/>
          </w:tcPr>
          <w:p w:rsidR="00BA6608" w:rsidRPr="00773BCF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Alexias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</w:rPr>
              <w:t xml:space="preserve"> Daycare, </w:t>
            </w:r>
            <w:r>
              <w:rPr>
                <w:rFonts w:ascii="Garamond" w:hAnsi="Garamond"/>
                <w:sz w:val="22"/>
                <w:szCs w:val="22"/>
              </w:rPr>
              <w:t>Roosevelt, NY</w:t>
            </w:r>
          </w:p>
        </w:tc>
      </w:tr>
      <w:tr w:rsidR="00BA6608" w:rsidRPr="00E97B9D" w:rsidTr="00A957BF">
        <w:tc>
          <w:tcPr>
            <w:tcW w:w="1890" w:type="dxa"/>
            <w:vMerge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Pr="00E97B9D" w:rsidRDefault="00BA6608" w:rsidP="00BA6608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Care Giver for Children </w:t>
            </w:r>
          </w:p>
        </w:tc>
      </w:tr>
      <w:tr w:rsidR="00BA6608" w:rsidRPr="00E97B9D" w:rsidTr="00A957BF">
        <w:tc>
          <w:tcPr>
            <w:tcW w:w="1890" w:type="dxa"/>
            <w:vMerge/>
          </w:tcPr>
          <w:p w:rsidR="00BA6608" w:rsidRPr="00E97B9D" w:rsidRDefault="00BA6608" w:rsidP="00BA660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090" w:type="dxa"/>
            <w:gridSpan w:val="2"/>
          </w:tcPr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6C151B">
              <w:rPr>
                <w:rFonts w:ascii="Garamond" w:hAnsi="Garamond"/>
                <w:sz w:val="22"/>
                <w:szCs w:val="22"/>
              </w:rPr>
              <w:t>Observe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r w:rsidRPr="006C151B">
              <w:rPr>
                <w:rFonts w:ascii="Garamond" w:hAnsi="Garamond"/>
                <w:sz w:val="22"/>
                <w:szCs w:val="22"/>
              </w:rPr>
              <w:t xml:space="preserve"> and monitor</w:t>
            </w:r>
            <w:r>
              <w:rPr>
                <w:rFonts w:ascii="Garamond" w:hAnsi="Garamond"/>
                <w:sz w:val="22"/>
                <w:szCs w:val="22"/>
              </w:rPr>
              <w:t>ed</w:t>
            </w:r>
            <w:r w:rsidRPr="006C151B">
              <w:rPr>
                <w:rFonts w:ascii="Garamond" w:hAnsi="Garamond"/>
                <w:sz w:val="22"/>
                <w:szCs w:val="22"/>
              </w:rPr>
              <w:t xml:space="preserve"> children's play activities</w:t>
            </w:r>
            <w:r>
              <w:rPr>
                <w:rFonts w:ascii="Garamond" w:hAnsi="Garamond"/>
                <w:sz w:val="22"/>
                <w:szCs w:val="22"/>
              </w:rPr>
              <w:t xml:space="preserve"> maintained a safe play environment </w:t>
            </w:r>
          </w:p>
          <w:p w:rsidR="00BA6608" w:rsidRDefault="00BA6608" w:rsidP="00BA660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633786">
              <w:rPr>
                <w:rFonts w:ascii="Garamond" w:hAnsi="Garamond"/>
                <w:sz w:val="22"/>
                <w:szCs w:val="22"/>
              </w:rPr>
              <w:t>Organize and participate in recreational activities and outing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</w:p>
          <w:p w:rsidR="00BA6608" w:rsidRPr="007F3477" w:rsidRDefault="00BA6608" w:rsidP="007F347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Garamond" w:hAnsi="Garamond"/>
                <w:sz w:val="22"/>
                <w:szCs w:val="22"/>
              </w:rPr>
            </w:pPr>
            <w:r w:rsidRPr="00116EDF">
              <w:rPr>
                <w:rFonts w:ascii="Garamond" w:hAnsi="Garamond"/>
                <w:sz w:val="22"/>
                <w:szCs w:val="22"/>
              </w:rPr>
              <w:t xml:space="preserve">Support children's </w:t>
            </w:r>
            <w:r w:rsidR="007F3477">
              <w:rPr>
                <w:rFonts w:ascii="Garamond" w:hAnsi="Garamond"/>
                <w:sz w:val="22"/>
                <w:szCs w:val="22"/>
              </w:rPr>
              <w:t>emotional and social development</w:t>
            </w:r>
          </w:p>
        </w:tc>
      </w:tr>
    </w:tbl>
    <w:p w:rsidR="00A30BC0" w:rsidRDefault="00B612E4"/>
    <w:sectPr w:rsidR="00A30BC0" w:rsidSect="00A957BF">
      <w:headerReference w:type="default" r:id="rId8"/>
      <w:pgSz w:w="12240" w:h="15840"/>
      <w:pgMar w:top="540" w:right="144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77" w:rsidRDefault="00793777" w:rsidP="00793777">
      <w:r>
        <w:separator/>
      </w:r>
    </w:p>
  </w:endnote>
  <w:endnote w:type="continuationSeparator" w:id="0">
    <w:p w:rsidR="00793777" w:rsidRDefault="00793777" w:rsidP="0079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77" w:rsidRDefault="00793777" w:rsidP="00793777">
      <w:r>
        <w:separator/>
      </w:r>
    </w:p>
  </w:footnote>
  <w:footnote w:type="continuationSeparator" w:id="0">
    <w:p w:rsidR="00793777" w:rsidRDefault="00793777" w:rsidP="0079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65" w:rsidRDefault="00AA2A65" w:rsidP="00235A71">
    <w:pPr>
      <w:jc w:val="center"/>
      <w:rPr>
        <w:b/>
        <w:i/>
        <w:sz w:val="48"/>
      </w:rPr>
    </w:pPr>
    <w:r>
      <w:rPr>
        <w:b/>
        <w:i/>
        <w:sz w:val="48"/>
      </w:rPr>
      <w:t>Elizabeth Velasquez</w:t>
    </w:r>
  </w:p>
  <w:p w:rsidR="00235A71" w:rsidRPr="00235A71" w:rsidRDefault="00235A71" w:rsidP="00235A71">
    <w:pPr>
      <w:jc w:val="center"/>
      <w:rPr>
        <w:sz w:val="18"/>
        <w:szCs w:val="18"/>
      </w:rPr>
    </w:pPr>
    <w:r w:rsidRPr="00235A71">
      <w:rPr>
        <w:sz w:val="18"/>
        <w:szCs w:val="18"/>
      </w:rPr>
      <w:t xml:space="preserve">373 </w:t>
    </w:r>
    <w:proofErr w:type="spellStart"/>
    <w:r w:rsidRPr="00235A71">
      <w:rPr>
        <w:sz w:val="18"/>
        <w:szCs w:val="18"/>
      </w:rPr>
      <w:t>Maplegrove</w:t>
    </w:r>
    <w:proofErr w:type="spellEnd"/>
    <w:r w:rsidRPr="00235A71">
      <w:rPr>
        <w:sz w:val="18"/>
        <w:szCs w:val="18"/>
      </w:rPr>
      <w:t xml:space="preserve"> Avenue</w:t>
    </w:r>
  </w:p>
  <w:p w:rsidR="00235A71" w:rsidRPr="00235A71" w:rsidRDefault="00235A71" w:rsidP="00235A71">
    <w:pPr>
      <w:jc w:val="center"/>
      <w:rPr>
        <w:sz w:val="18"/>
        <w:szCs w:val="18"/>
      </w:rPr>
    </w:pPr>
    <w:r w:rsidRPr="00235A71">
      <w:rPr>
        <w:sz w:val="18"/>
        <w:szCs w:val="18"/>
      </w:rPr>
      <w:t>Uniondale, NY 11553</w:t>
    </w:r>
  </w:p>
  <w:p w:rsidR="00235A71" w:rsidRPr="00235A71" w:rsidRDefault="00AD4AC9" w:rsidP="00235A71">
    <w:pPr>
      <w:jc w:val="center"/>
      <w:rPr>
        <w:sz w:val="18"/>
        <w:szCs w:val="18"/>
      </w:rPr>
    </w:pPr>
    <w:r>
      <w:rPr>
        <w:sz w:val="18"/>
        <w:szCs w:val="18"/>
      </w:rPr>
      <w:t>(516)</w:t>
    </w:r>
    <w:r w:rsidR="00235A71" w:rsidRPr="00235A71">
      <w:rPr>
        <w:sz w:val="18"/>
        <w:szCs w:val="18"/>
      </w:rPr>
      <w:t xml:space="preserve"> 850-5747</w:t>
    </w:r>
  </w:p>
  <w:p w:rsidR="00235A71" w:rsidRPr="00235A71" w:rsidRDefault="00235A71" w:rsidP="00235A71">
    <w:pPr>
      <w:jc w:val="center"/>
    </w:pPr>
    <w:r w:rsidRPr="00235A71">
      <w:rPr>
        <w:sz w:val="18"/>
        <w:szCs w:val="18"/>
      </w:rPr>
      <w:t>Bmerino1994</w:t>
    </w:r>
    <w:r w:rsidRPr="00235A71">
      <w:t>@gmail.com</w:t>
    </w:r>
  </w:p>
  <w:p w:rsidR="00793777" w:rsidRPr="00235A71" w:rsidRDefault="00793777" w:rsidP="00235A71">
    <w:pPr>
      <w:pBdr>
        <w:bottom w:val="triple" w:sz="4" w:space="1" w:color="auto"/>
      </w:pBdr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6C29"/>
    <w:multiLevelType w:val="hybridMultilevel"/>
    <w:tmpl w:val="31A259D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6A02BBD"/>
    <w:multiLevelType w:val="hybridMultilevel"/>
    <w:tmpl w:val="66ECE76C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ED2AC2"/>
    <w:multiLevelType w:val="hybridMultilevel"/>
    <w:tmpl w:val="17AA4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6B03"/>
    <w:multiLevelType w:val="hybridMultilevel"/>
    <w:tmpl w:val="38104C1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97C"/>
    <w:multiLevelType w:val="hybridMultilevel"/>
    <w:tmpl w:val="AE768D4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61B33AE"/>
    <w:multiLevelType w:val="hybridMultilevel"/>
    <w:tmpl w:val="32DECF3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1057E66"/>
    <w:multiLevelType w:val="hybridMultilevel"/>
    <w:tmpl w:val="38AC7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597"/>
    <w:multiLevelType w:val="hybridMultilevel"/>
    <w:tmpl w:val="1F36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7243"/>
    <w:multiLevelType w:val="hybridMultilevel"/>
    <w:tmpl w:val="9E06CD04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140880"/>
    <w:multiLevelType w:val="hybridMultilevel"/>
    <w:tmpl w:val="7BDA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F6D0A"/>
    <w:multiLevelType w:val="hybridMultilevel"/>
    <w:tmpl w:val="E0C0B126"/>
    <w:lvl w:ilvl="0" w:tplc="2490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3FB0"/>
    <w:multiLevelType w:val="hybridMultilevel"/>
    <w:tmpl w:val="F266E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19"/>
    <w:rsid w:val="000475D3"/>
    <w:rsid w:val="00057E7D"/>
    <w:rsid w:val="000E6C9E"/>
    <w:rsid w:val="00116EDF"/>
    <w:rsid w:val="0014522E"/>
    <w:rsid w:val="00234FCB"/>
    <w:rsid w:val="00235A71"/>
    <w:rsid w:val="002478FB"/>
    <w:rsid w:val="0029226B"/>
    <w:rsid w:val="00381F63"/>
    <w:rsid w:val="00382484"/>
    <w:rsid w:val="00397EE8"/>
    <w:rsid w:val="003A7CC1"/>
    <w:rsid w:val="004155D0"/>
    <w:rsid w:val="00442154"/>
    <w:rsid w:val="004B4197"/>
    <w:rsid w:val="004E13EB"/>
    <w:rsid w:val="006107A1"/>
    <w:rsid w:val="00633786"/>
    <w:rsid w:val="006C151B"/>
    <w:rsid w:val="006D5E68"/>
    <w:rsid w:val="007074ED"/>
    <w:rsid w:val="0071735B"/>
    <w:rsid w:val="007726C8"/>
    <w:rsid w:val="00773BCF"/>
    <w:rsid w:val="00793777"/>
    <w:rsid w:val="0079668A"/>
    <w:rsid w:val="007F3477"/>
    <w:rsid w:val="00876F36"/>
    <w:rsid w:val="00890B82"/>
    <w:rsid w:val="008C08EF"/>
    <w:rsid w:val="008E638E"/>
    <w:rsid w:val="00915519"/>
    <w:rsid w:val="009252CC"/>
    <w:rsid w:val="0098637D"/>
    <w:rsid w:val="00987BD8"/>
    <w:rsid w:val="009B64DA"/>
    <w:rsid w:val="00A00FAC"/>
    <w:rsid w:val="00A145C4"/>
    <w:rsid w:val="00A27F3C"/>
    <w:rsid w:val="00A47CB5"/>
    <w:rsid w:val="00A67CBF"/>
    <w:rsid w:val="00A957BF"/>
    <w:rsid w:val="00AA2A65"/>
    <w:rsid w:val="00AB0D09"/>
    <w:rsid w:val="00AD4AC9"/>
    <w:rsid w:val="00B612E4"/>
    <w:rsid w:val="00B96EB1"/>
    <w:rsid w:val="00BA6608"/>
    <w:rsid w:val="00CB0331"/>
    <w:rsid w:val="00DB280E"/>
    <w:rsid w:val="00E46F14"/>
    <w:rsid w:val="00E633D9"/>
    <w:rsid w:val="00E97B9D"/>
    <w:rsid w:val="00EA3777"/>
    <w:rsid w:val="00E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3BF42"/>
  <w15:docId w15:val="{5773BD65-DF7F-4F11-98CF-DA21978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90B82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0B82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7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7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DBAA-5BB1-4E9D-A98B-B378246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kruman</dc:creator>
  <cp:lastModifiedBy>Hunter Student</cp:lastModifiedBy>
  <cp:revision>2</cp:revision>
  <cp:lastPrinted>2019-03-20T17:27:00Z</cp:lastPrinted>
  <dcterms:created xsi:type="dcterms:W3CDTF">2019-06-19T19:42:00Z</dcterms:created>
  <dcterms:modified xsi:type="dcterms:W3CDTF">2019-06-19T19:42:00Z</dcterms:modified>
</cp:coreProperties>
</file>